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1C562BF6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1501B" w:rsidR="00F1501B">
        <w:t>Custódia Dolores Nascimento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990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CF5B57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2:54:00Z</dcterms:created>
  <dcterms:modified xsi:type="dcterms:W3CDTF">2024-09-16T12:54:00Z</dcterms:modified>
</cp:coreProperties>
</file>